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2" w:type="pct"/>
        <w:tblLayout w:type="fixed"/>
        <w:tblLook w:val="0000"/>
      </w:tblPr>
      <w:tblGrid>
        <w:gridCol w:w="4069"/>
        <w:gridCol w:w="856"/>
        <w:gridCol w:w="4765"/>
      </w:tblGrid>
      <w:tr w:rsidR="00064125" w:rsidRPr="00CB3B94" w:rsidTr="00064125">
        <w:trPr>
          <w:cantSplit/>
          <w:trHeight w:val="3615"/>
        </w:trPr>
        <w:tc>
          <w:tcPr>
            <w:tcW w:w="4069" w:type="dxa"/>
          </w:tcPr>
          <w:p w:rsidR="007707F5" w:rsidRDefault="007707F5" w:rsidP="007707F5">
            <w:pPr>
              <w:pStyle w:val="a3"/>
            </w:pPr>
            <w:r w:rsidRPr="00B763AE">
              <w:t>МИНИСТЕРСТВО ЗДРАВООХРАНЕНИЯ</w:t>
            </w:r>
          </w:p>
          <w:p w:rsidR="007707F5" w:rsidRDefault="007707F5" w:rsidP="007707F5">
            <w:pPr>
              <w:pStyle w:val="a3"/>
            </w:pPr>
            <w:r>
              <w:t>ТВЕРСКОЙ ОБЛАСТИ</w:t>
            </w:r>
          </w:p>
          <w:p w:rsidR="007707F5" w:rsidRDefault="007707F5" w:rsidP="007707F5">
            <w:pPr>
              <w:pStyle w:val="a5"/>
            </w:pPr>
            <w:r>
              <w:t>Советская ул., д. 23, Тверь, 170100</w:t>
            </w:r>
          </w:p>
          <w:p w:rsidR="007707F5" w:rsidRDefault="007707F5" w:rsidP="007707F5">
            <w:pPr>
              <w:pStyle w:val="a5"/>
            </w:pPr>
            <w:r>
              <w:t>тел. (</w:t>
            </w:r>
            <w:r w:rsidRPr="00303E93">
              <w:t>4</w:t>
            </w:r>
            <w:r>
              <w:t>822) 32-04</w:t>
            </w:r>
            <w:r w:rsidRPr="00C0294D">
              <w:t>-</w:t>
            </w:r>
            <w:r>
              <w:t>82;</w:t>
            </w:r>
          </w:p>
          <w:p w:rsidR="007707F5" w:rsidRDefault="007707F5" w:rsidP="007707F5">
            <w:pPr>
              <w:pStyle w:val="a5"/>
            </w:pPr>
            <w:r>
              <w:t>факс 32-03-51</w:t>
            </w:r>
          </w:p>
          <w:p w:rsidR="007707F5" w:rsidRPr="0023156F" w:rsidRDefault="007707F5" w:rsidP="007707F5">
            <w:pPr>
              <w:pStyle w:val="a5"/>
            </w:pPr>
            <w:r>
              <w:rPr>
                <w:lang w:val="en-US"/>
              </w:rPr>
              <w:t>E</w:t>
            </w:r>
            <w:r w:rsidRPr="0023156F">
              <w:t>-</w:t>
            </w:r>
            <w:r>
              <w:rPr>
                <w:lang w:val="en-US"/>
              </w:rPr>
              <w:t>mail</w:t>
            </w:r>
            <w:r w:rsidRPr="0023156F">
              <w:t xml:space="preserve">: </w:t>
            </w:r>
            <w:r w:rsidRPr="00B763AE">
              <w:rPr>
                <w:lang w:val="en-US"/>
              </w:rPr>
              <w:t>dep</w:t>
            </w:r>
            <w:r w:rsidRPr="0023156F">
              <w:t>_</w:t>
            </w:r>
            <w:r w:rsidRPr="00B763AE">
              <w:rPr>
                <w:lang w:val="en-US"/>
              </w:rPr>
              <w:t>zdrav</w:t>
            </w:r>
            <w:r w:rsidRPr="0023156F">
              <w:t>@</w:t>
            </w:r>
            <w:r w:rsidRPr="00B763AE">
              <w:rPr>
                <w:lang w:val="en-US"/>
              </w:rPr>
              <w:t>web</w:t>
            </w:r>
            <w:r w:rsidRPr="0023156F">
              <w:t>.</w:t>
            </w:r>
            <w:r w:rsidRPr="00B763AE">
              <w:rPr>
                <w:lang w:val="en-US"/>
              </w:rPr>
              <w:t>region</w:t>
            </w:r>
            <w:r w:rsidRPr="0023156F">
              <w:t>.</w:t>
            </w:r>
            <w:r w:rsidRPr="00B763AE">
              <w:rPr>
                <w:lang w:val="en-US"/>
              </w:rPr>
              <w:t>tver</w:t>
            </w:r>
            <w:r w:rsidRPr="0023156F">
              <w:t>.</w:t>
            </w:r>
            <w:r w:rsidRPr="00B763AE">
              <w:rPr>
                <w:lang w:val="en-US"/>
              </w:rPr>
              <w:t>ru</w:t>
            </w:r>
            <w:r w:rsidRPr="0023156F">
              <w:t xml:space="preserve">, </w:t>
            </w:r>
          </w:p>
          <w:p w:rsidR="007707F5" w:rsidRPr="00B2443A" w:rsidRDefault="007707F5" w:rsidP="007707F5">
            <w:pPr>
              <w:pStyle w:val="a5"/>
            </w:pPr>
            <w:r>
              <w:t>минздрав.тверскаяобласть.рф</w:t>
            </w:r>
          </w:p>
          <w:p w:rsidR="007707F5" w:rsidRPr="00D477EA" w:rsidRDefault="007707F5" w:rsidP="007707F5">
            <w:pPr>
              <w:pStyle w:val="a5"/>
              <w:rPr>
                <w:sz w:val="22"/>
              </w:rPr>
            </w:pPr>
            <w:r w:rsidRPr="00D477EA">
              <w:rPr>
                <w:sz w:val="22"/>
              </w:rPr>
              <w:t xml:space="preserve">ОКПО 00095578, ОГРН 1026900516246, </w:t>
            </w:r>
          </w:p>
          <w:p w:rsidR="007707F5" w:rsidRDefault="007707F5" w:rsidP="007707F5">
            <w:pPr>
              <w:pStyle w:val="a5"/>
              <w:rPr>
                <w:sz w:val="22"/>
              </w:rPr>
            </w:pPr>
            <w:r w:rsidRPr="00D477EA">
              <w:rPr>
                <w:sz w:val="22"/>
              </w:rPr>
              <w:t>ИНН/КПП 6905044950/695001001</w:t>
            </w:r>
          </w:p>
          <w:p w:rsidR="007707F5" w:rsidRDefault="007707F5" w:rsidP="007707F5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_______________№___________</w:t>
            </w:r>
          </w:p>
          <w:p w:rsidR="007707F5" w:rsidRDefault="007707F5" w:rsidP="007707F5">
            <w:pPr>
              <w:jc w:val="center"/>
              <w:rPr>
                <w:sz w:val="22"/>
              </w:rPr>
            </w:pPr>
          </w:p>
          <w:p w:rsidR="007707F5" w:rsidRDefault="007707F5" w:rsidP="007707F5">
            <w:pPr>
              <w:jc w:val="center"/>
            </w:pPr>
            <w:r>
              <w:rPr>
                <w:sz w:val="22"/>
              </w:rPr>
              <w:t>На №_________</w:t>
            </w:r>
            <w:r w:rsidRPr="00F573F7">
              <w:rPr>
                <w:sz w:val="22"/>
              </w:rPr>
              <w:t xml:space="preserve"> </w:t>
            </w:r>
            <w:r>
              <w:rPr>
                <w:sz w:val="22"/>
              </w:rPr>
              <w:t>от</w:t>
            </w:r>
            <w:r w:rsidRPr="00F573F7">
              <w:rPr>
                <w:sz w:val="22"/>
              </w:rPr>
              <w:t xml:space="preserve"> </w:t>
            </w:r>
            <w:r>
              <w:rPr>
                <w:sz w:val="22"/>
              </w:rPr>
              <w:t>____________</w:t>
            </w:r>
          </w:p>
          <w:p w:rsidR="00064125" w:rsidRPr="00CB3B94" w:rsidRDefault="00064125" w:rsidP="002A3C37">
            <w:pPr>
              <w:spacing w:before="120"/>
              <w:jc w:val="center"/>
            </w:pPr>
          </w:p>
        </w:tc>
        <w:tc>
          <w:tcPr>
            <w:tcW w:w="856" w:type="dxa"/>
          </w:tcPr>
          <w:p w:rsidR="00064125" w:rsidRPr="00CB3B94" w:rsidRDefault="00064125" w:rsidP="00064125">
            <w:pPr>
              <w:jc w:val="center"/>
            </w:pPr>
          </w:p>
        </w:tc>
        <w:tc>
          <w:tcPr>
            <w:tcW w:w="4765" w:type="dxa"/>
            <w:tcBorders>
              <w:left w:val="nil"/>
            </w:tcBorders>
          </w:tcPr>
          <w:p w:rsidR="00384E58" w:rsidRDefault="00384E58" w:rsidP="00D20E9C">
            <w:pPr>
              <w:jc w:val="center"/>
              <w:rPr>
                <w:sz w:val="28"/>
              </w:rPr>
            </w:pPr>
          </w:p>
          <w:p w:rsidR="003D4CD5" w:rsidRDefault="003D4CD5" w:rsidP="003D4CD5">
            <w:pPr>
              <w:jc w:val="center"/>
              <w:rPr>
                <w:b/>
                <w:sz w:val="28"/>
                <w:szCs w:val="28"/>
              </w:rPr>
            </w:pPr>
            <w:r w:rsidRPr="00D20E9C">
              <w:rPr>
                <w:b/>
                <w:sz w:val="28"/>
                <w:szCs w:val="28"/>
              </w:rPr>
              <w:t xml:space="preserve">Руководителям </w:t>
            </w:r>
          </w:p>
          <w:p w:rsidR="003D4CD5" w:rsidRPr="00D20E9C" w:rsidRDefault="003D4CD5" w:rsidP="003D4CD5">
            <w:pPr>
              <w:jc w:val="center"/>
              <w:rPr>
                <w:b/>
                <w:sz w:val="28"/>
                <w:szCs w:val="28"/>
              </w:rPr>
            </w:pPr>
            <w:r w:rsidRPr="00D20E9C">
              <w:rPr>
                <w:b/>
                <w:sz w:val="28"/>
                <w:szCs w:val="28"/>
              </w:rPr>
              <w:t>организаций</w:t>
            </w:r>
            <w:r>
              <w:rPr>
                <w:b/>
                <w:sz w:val="28"/>
                <w:szCs w:val="28"/>
              </w:rPr>
              <w:t xml:space="preserve">, подведомственных Министерству здравоохранения </w:t>
            </w:r>
          </w:p>
          <w:p w:rsidR="003D4CD5" w:rsidRPr="00D20E9C" w:rsidRDefault="003D4CD5" w:rsidP="003D4CD5">
            <w:pPr>
              <w:jc w:val="center"/>
              <w:rPr>
                <w:b/>
                <w:sz w:val="28"/>
                <w:szCs w:val="28"/>
              </w:rPr>
            </w:pPr>
            <w:r w:rsidRPr="00D20E9C">
              <w:rPr>
                <w:b/>
                <w:sz w:val="28"/>
                <w:szCs w:val="28"/>
              </w:rPr>
              <w:t>Тверской области</w:t>
            </w:r>
          </w:p>
          <w:p w:rsidR="00064125" w:rsidRDefault="00064125" w:rsidP="00064125">
            <w:pPr>
              <w:jc w:val="center"/>
              <w:rPr>
                <w:b/>
                <w:sz w:val="28"/>
                <w:szCs w:val="28"/>
              </w:rPr>
            </w:pPr>
          </w:p>
          <w:p w:rsidR="00064125" w:rsidRPr="001F29C2" w:rsidRDefault="00064125" w:rsidP="00064125">
            <w:pPr>
              <w:ind w:left="16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111B2" w:rsidRDefault="00BE74D6" w:rsidP="004E7B72">
      <w:pPr>
        <w:jc w:val="center"/>
        <w:rPr>
          <w:b/>
          <w:sz w:val="28"/>
          <w:szCs w:val="28"/>
        </w:rPr>
      </w:pPr>
      <w:r w:rsidRPr="00C65D0D">
        <w:rPr>
          <w:b/>
          <w:sz w:val="28"/>
          <w:szCs w:val="28"/>
        </w:rPr>
        <w:t>Уважаем</w:t>
      </w:r>
      <w:r w:rsidR="00D20E9C">
        <w:rPr>
          <w:b/>
          <w:sz w:val="28"/>
          <w:szCs w:val="28"/>
        </w:rPr>
        <w:t xml:space="preserve">ые коллеги! </w:t>
      </w:r>
    </w:p>
    <w:p w:rsidR="00026C27" w:rsidRPr="00143958" w:rsidRDefault="00026C27" w:rsidP="004E7B72">
      <w:pPr>
        <w:jc w:val="center"/>
        <w:rPr>
          <w:sz w:val="28"/>
          <w:szCs w:val="28"/>
        </w:rPr>
      </w:pPr>
    </w:p>
    <w:p w:rsidR="007D210E" w:rsidRPr="007F0130" w:rsidRDefault="007D210E" w:rsidP="009F4175">
      <w:pPr>
        <w:ind w:firstLine="709"/>
        <w:jc w:val="both"/>
        <w:rPr>
          <w:sz w:val="28"/>
          <w:szCs w:val="28"/>
        </w:rPr>
      </w:pPr>
      <w:r w:rsidRPr="007F0130">
        <w:rPr>
          <w:sz w:val="28"/>
          <w:szCs w:val="28"/>
        </w:rPr>
        <w:t xml:space="preserve">Министерство здравоохранения Тверской области (далее - Министерство) </w:t>
      </w:r>
      <w:r w:rsidR="000B2E73">
        <w:rPr>
          <w:sz w:val="28"/>
          <w:szCs w:val="28"/>
        </w:rPr>
        <w:t>на основании обращения Управления федеральной службы по надзору в сфере защиты прав потребителей и благополучия человека по Тверской области о межведомственном информационном взаимодействии, а также в связи с повышенным интересом населения к информации о распространении и профилактике коронавируса проси</w:t>
      </w:r>
      <w:r w:rsidR="008C57CE">
        <w:rPr>
          <w:sz w:val="28"/>
          <w:szCs w:val="28"/>
        </w:rPr>
        <w:t>т</w:t>
      </w:r>
      <w:r w:rsidR="000B2E73">
        <w:rPr>
          <w:sz w:val="28"/>
          <w:szCs w:val="28"/>
        </w:rPr>
        <w:t xml:space="preserve"> вас </w:t>
      </w:r>
      <w:r w:rsidR="008C57CE">
        <w:rPr>
          <w:sz w:val="28"/>
          <w:szCs w:val="28"/>
        </w:rPr>
        <w:t xml:space="preserve">рассмотреть возможность размещения инфографики профилактической направленности на интерактивных экранах и официальных сайтах </w:t>
      </w:r>
      <w:r w:rsidR="000B2E73">
        <w:rPr>
          <w:sz w:val="28"/>
          <w:szCs w:val="28"/>
        </w:rPr>
        <w:t xml:space="preserve">  </w:t>
      </w:r>
      <w:r w:rsidR="008C57CE">
        <w:rPr>
          <w:sz w:val="28"/>
          <w:szCs w:val="28"/>
        </w:rPr>
        <w:t>ваших учреждений.</w:t>
      </w:r>
    </w:p>
    <w:p w:rsidR="007D210E" w:rsidRPr="008C57CE" w:rsidRDefault="008C57CE" w:rsidP="009F41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57CE">
        <w:rPr>
          <w:sz w:val="28"/>
          <w:szCs w:val="28"/>
        </w:rPr>
        <w:t>Профилактическая</w:t>
      </w:r>
      <w:r w:rsidR="007D210E" w:rsidRPr="008C57CE">
        <w:rPr>
          <w:sz w:val="28"/>
          <w:szCs w:val="28"/>
        </w:rPr>
        <w:t xml:space="preserve"> </w:t>
      </w:r>
      <w:r w:rsidRPr="008C57CE">
        <w:rPr>
          <w:sz w:val="28"/>
          <w:szCs w:val="28"/>
        </w:rPr>
        <w:t>инфографика</w:t>
      </w:r>
      <w:r w:rsidR="007D210E" w:rsidRPr="008C57CE">
        <w:rPr>
          <w:sz w:val="28"/>
          <w:szCs w:val="28"/>
        </w:rPr>
        <w:t xml:space="preserve"> доступн</w:t>
      </w:r>
      <w:r w:rsidRPr="008C57CE">
        <w:rPr>
          <w:sz w:val="28"/>
          <w:szCs w:val="28"/>
        </w:rPr>
        <w:t>а</w:t>
      </w:r>
      <w:r w:rsidR="007D210E" w:rsidRPr="008C57CE">
        <w:rPr>
          <w:sz w:val="28"/>
          <w:szCs w:val="28"/>
        </w:rPr>
        <w:t xml:space="preserve"> для скачивания на сайте Министерства здравоохранения Тверской области в разделе «Пресс-служба», «Профилактика здоровья», «</w:t>
      </w:r>
      <w:r w:rsidRPr="008C57CE">
        <w:rPr>
          <w:sz w:val="28"/>
          <w:szCs w:val="28"/>
        </w:rPr>
        <w:t>Баннеры</w:t>
      </w:r>
      <w:r w:rsidR="007D210E" w:rsidRPr="008C57CE">
        <w:rPr>
          <w:sz w:val="28"/>
          <w:szCs w:val="28"/>
        </w:rPr>
        <w:t>»</w:t>
      </w:r>
      <w:r w:rsidRPr="008C57CE">
        <w:rPr>
          <w:sz w:val="28"/>
          <w:szCs w:val="28"/>
        </w:rPr>
        <w:t>: «</w:t>
      </w:r>
      <w:hyperlink r:id="rId6" w:history="1">
        <w:r w:rsidRPr="008C57CE">
          <w:rPr>
            <w:rStyle w:val="a4"/>
            <w:color w:val="auto"/>
            <w:sz w:val="28"/>
            <w:szCs w:val="28"/>
            <w:u w:val="none"/>
          </w:rPr>
          <w:t>Надень маску</w:t>
        </w:r>
      </w:hyperlink>
      <w:r w:rsidRPr="008C57CE">
        <w:rPr>
          <w:sz w:val="28"/>
          <w:szCs w:val="28"/>
        </w:rPr>
        <w:t xml:space="preserve">», </w:t>
      </w:r>
      <w:hyperlink r:id="rId7" w:history="1">
        <w:r w:rsidRPr="008C57CE">
          <w:rPr>
            <w:rStyle w:val="a4"/>
            <w:color w:val="auto"/>
            <w:sz w:val="28"/>
            <w:szCs w:val="28"/>
            <w:u w:val="none"/>
          </w:rPr>
          <w:t>«Прикрывай свой рот и нос</w:t>
        </w:r>
      </w:hyperlink>
      <w:r w:rsidRPr="008C57CE">
        <w:rPr>
          <w:sz w:val="28"/>
          <w:szCs w:val="28"/>
        </w:rPr>
        <w:t xml:space="preserve">», </w:t>
      </w:r>
      <w:r w:rsidRPr="008C57CE">
        <w:rPr>
          <w:noProof/>
          <w:sz w:val="28"/>
          <w:szCs w:val="28"/>
        </w:rPr>
        <w:t>«</w:t>
      </w:r>
      <w:hyperlink r:id="rId8" w:history="1">
        <w:r w:rsidRPr="008C57CE">
          <w:rPr>
            <w:rStyle w:val="a4"/>
            <w:color w:val="auto"/>
            <w:sz w:val="28"/>
            <w:szCs w:val="28"/>
            <w:u w:val="none"/>
          </w:rPr>
          <w:t>Чистые руки - твоя защита</w:t>
        </w:r>
      </w:hyperlink>
      <w:r w:rsidRPr="008C57CE">
        <w:rPr>
          <w:sz w:val="28"/>
          <w:szCs w:val="28"/>
        </w:rPr>
        <w:t xml:space="preserve">», </w:t>
      </w:r>
      <w:r w:rsidRPr="008C57CE">
        <w:rPr>
          <w:noProof/>
          <w:sz w:val="28"/>
          <w:szCs w:val="28"/>
        </w:rPr>
        <w:t>«</w:t>
      </w:r>
      <w:hyperlink r:id="rId9" w:history="1">
        <w:r w:rsidRPr="008C57CE">
          <w:rPr>
            <w:rStyle w:val="a4"/>
            <w:color w:val="auto"/>
            <w:sz w:val="28"/>
            <w:szCs w:val="28"/>
            <w:u w:val="none"/>
          </w:rPr>
          <w:t>Заболел? Останься дома</w:t>
        </w:r>
      </w:hyperlink>
      <w:r w:rsidRPr="008C57C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F4175" w:rsidRPr="009F4175">
        <w:rPr>
          <w:sz w:val="28"/>
          <w:szCs w:val="28"/>
        </w:rPr>
        <w:t>«</w:t>
      </w:r>
      <w:hyperlink r:id="rId10" w:history="1">
        <w:r w:rsidR="009F4175" w:rsidRPr="009F4175">
          <w:rPr>
            <w:rStyle w:val="a4"/>
            <w:color w:val="auto"/>
            <w:sz w:val="28"/>
            <w:szCs w:val="28"/>
            <w:u w:val="none"/>
          </w:rPr>
          <w:t>Что надо знать о коронавирусе_(памятка МЗ</w:t>
        </w:r>
      </w:hyperlink>
      <w:hyperlink r:id="rId11" w:history="1">
        <w:r w:rsidRPr="009F4175">
          <w:rPr>
            <w:rStyle w:val="a4"/>
            <w:color w:val="auto"/>
            <w:sz w:val="28"/>
            <w:szCs w:val="28"/>
            <w:u w:val="none"/>
          </w:rPr>
          <w:t> РФ)</w:t>
        </w:r>
      </w:hyperlink>
      <w:r w:rsidR="009F4175">
        <w:rPr>
          <w:sz w:val="28"/>
          <w:szCs w:val="28"/>
        </w:rPr>
        <w:t>»,</w:t>
      </w:r>
      <w:r w:rsidR="007D210E" w:rsidRPr="008C57CE">
        <w:rPr>
          <w:sz w:val="28"/>
          <w:szCs w:val="28"/>
        </w:rPr>
        <w:t xml:space="preserve"> или по ссылке:</w:t>
      </w:r>
      <w:r>
        <w:rPr>
          <w:sz w:val="28"/>
          <w:szCs w:val="28"/>
        </w:rPr>
        <w:t xml:space="preserve"> </w:t>
      </w:r>
      <w:hyperlink r:id="rId12" w:history="1">
        <w:r w:rsidRPr="00F962F0">
          <w:rPr>
            <w:rStyle w:val="a4"/>
            <w:sz w:val="28"/>
            <w:szCs w:val="28"/>
          </w:rPr>
          <w:t>https://xn--80aeelexi0a.xn--80aaccp4ajwpkgbl4lpb.xn--p1ai/novosti/profilaktika-zdorovya/bannery/</w:t>
        </w:r>
      </w:hyperlink>
    </w:p>
    <w:p w:rsidR="007D210E" w:rsidRDefault="007D210E" w:rsidP="007D210E">
      <w:pPr>
        <w:ind w:firstLine="708"/>
        <w:jc w:val="both"/>
        <w:rPr>
          <w:sz w:val="28"/>
          <w:szCs w:val="28"/>
        </w:rPr>
      </w:pPr>
    </w:p>
    <w:p w:rsidR="007D210E" w:rsidRDefault="007D210E" w:rsidP="007D210E">
      <w:pPr>
        <w:ind w:firstLine="708"/>
        <w:jc w:val="both"/>
        <w:rPr>
          <w:sz w:val="28"/>
          <w:szCs w:val="28"/>
        </w:rPr>
      </w:pPr>
    </w:p>
    <w:p w:rsidR="009F4175" w:rsidRDefault="009F4175" w:rsidP="007D210E">
      <w:pPr>
        <w:ind w:firstLine="708"/>
        <w:jc w:val="both"/>
        <w:rPr>
          <w:sz w:val="28"/>
          <w:szCs w:val="28"/>
        </w:rPr>
      </w:pPr>
    </w:p>
    <w:p w:rsidR="007D210E" w:rsidRPr="008E5611" w:rsidRDefault="007D210E" w:rsidP="007D210E">
      <w:pPr>
        <w:rPr>
          <w:b/>
          <w:sz w:val="28"/>
          <w:szCs w:val="28"/>
        </w:rPr>
      </w:pPr>
      <w:r w:rsidRPr="008E5611">
        <w:rPr>
          <w:b/>
          <w:sz w:val="28"/>
          <w:szCs w:val="28"/>
        </w:rPr>
        <w:t xml:space="preserve">Министр здравоохранения </w:t>
      </w:r>
    </w:p>
    <w:p w:rsidR="007D210E" w:rsidRPr="008E5611" w:rsidRDefault="007D210E" w:rsidP="007D210E">
      <w:pPr>
        <w:rPr>
          <w:b/>
          <w:sz w:val="28"/>
          <w:szCs w:val="28"/>
        </w:rPr>
      </w:pPr>
      <w:r w:rsidRPr="008E5611">
        <w:rPr>
          <w:b/>
          <w:sz w:val="28"/>
          <w:szCs w:val="28"/>
        </w:rPr>
        <w:t>Тверской области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М.А. Максимов</w:t>
      </w:r>
    </w:p>
    <w:p w:rsidR="007D210E" w:rsidRDefault="007D210E" w:rsidP="007D210E"/>
    <w:p w:rsidR="007D210E" w:rsidRDefault="007D210E" w:rsidP="007D210E"/>
    <w:p w:rsidR="007D210E" w:rsidRDefault="007D210E" w:rsidP="007D210E">
      <w:pPr>
        <w:rPr>
          <w:sz w:val="20"/>
          <w:szCs w:val="20"/>
        </w:rPr>
      </w:pPr>
    </w:p>
    <w:p w:rsidR="007D210E" w:rsidRDefault="007D210E" w:rsidP="007D210E">
      <w:pPr>
        <w:rPr>
          <w:sz w:val="20"/>
          <w:szCs w:val="20"/>
        </w:rPr>
      </w:pPr>
    </w:p>
    <w:p w:rsidR="007D210E" w:rsidRDefault="007D210E" w:rsidP="007D210E">
      <w:pPr>
        <w:rPr>
          <w:sz w:val="20"/>
          <w:szCs w:val="20"/>
        </w:rPr>
      </w:pPr>
    </w:p>
    <w:p w:rsidR="007D210E" w:rsidRDefault="007D210E" w:rsidP="007D210E">
      <w:pPr>
        <w:rPr>
          <w:sz w:val="20"/>
          <w:szCs w:val="20"/>
        </w:rPr>
      </w:pPr>
    </w:p>
    <w:p w:rsidR="009F4175" w:rsidRDefault="009F4175" w:rsidP="007D210E">
      <w:pPr>
        <w:rPr>
          <w:sz w:val="20"/>
          <w:szCs w:val="20"/>
        </w:rPr>
      </w:pPr>
    </w:p>
    <w:p w:rsidR="009F4175" w:rsidRDefault="009F4175" w:rsidP="007D210E">
      <w:pPr>
        <w:rPr>
          <w:sz w:val="20"/>
          <w:szCs w:val="20"/>
        </w:rPr>
      </w:pPr>
    </w:p>
    <w:p w:rsidR="009F4175" w:rsidRDefault="009F4175" w:rsidP="007D210E">
      <w:pPr>
        <w:rPr>
          <w:sz w:val="20"/>
          <w:szCs w:val="20"/>
        </w:rPr>
      </w:pPr>
    </w:p>
    <w:p w:rsidR="009F4175" w:rsidRDefault="009F4175" w:rsidP="007D210E">
      <w:pPr>
        <w:rPr>
          <w:sz w:val="20"/>
          <w:szCs w:val="20"/>
        </w:rPr>
      </w:pPr>
    </w:p>
    <w:p w:rsidR="009F4175" w:rsidRDefault="009F4175" w:rsidP="007D210E">
      <w:pPr>
        <w:rPr>
          <w:sz w:val="20"/>
          <w:szCs w:val="20"/>
        </w:rPr>
      </w:pPr>
    </w:p>
    <w:p w:rsidR="007D210E" w:rsidRDefault="007D210E" w:rsidP="007D210E">
      <w:pPr>
        <w:rPr>
          <w:sz w:val="20"/>
          <w:szCs w:val="20"/>
        </w:rPr>
      </w:pPr>
    </w:p>
    <w:p w:rsidR="007D210E" w:rsidRDefault="007D210E" w:rsidP="007D210E">
      <w:pPr>
        <w:rPr>
          <w:sz w:val="20"/>
          <w:szCs w:val="20"/>
        </w:rPr>
      </w:pPr>
      <w:r w:rsidRPr="0004387D">
        <w:rPr>
          <w:sz w:val="20"/>
          <w:szCs w:val="20"/>
        </w:rPr>
        <w:t xml:space="preserve">Исп. </w:t>
      </w:r>
      <w:r>
        <w:rPr>
          <w:sz w:val="20"/>
          <w:szCs w:val="20"/>
        </w:rPr>
        <w:t xml:space="preserve">Грибкова О.А. </w:t>
      </w:r>
    </w:p>
    <w:p w:rsidR="007D210E" w:rsidRDefault="007D210E" w:rsidP="007D210E">
      <w:pPr>
        <w:rPr>
          <w:sz w:val="20"/>
          <w:szCs w:val="20"/>
        </w:rPr>
      </w:pPr>
      <w:r w:rsidRPr="0004387D">
        <w:rPr>
          <w:sz w:val="20"/>
          <w:szCs w:val="20"/>
        </w:rPr>
        <w:t>8 (4822) 32 16 77</w:t>
      </w:r>
    </w:p>
    <w:p w:rsidR="003865CD" w:rsidRPr="003865CD" w:rsidRDefault="003865CD" w:rsidP="007D210E">
      <w:pPr>
        <w:ind w:firstLine="709"/>
        <w:jc w:val="both"/>
        <w:rPr>
          <w:color w:val="595959"/>
          <w:sz w:val="20"/>
          <w:szCs w:val="28"/>
        </w:rPr>
      </w:pPr>
    </w:p>
    <w:sectPr w:rsidR="003865CD" w:rsidRPr="003865CD" w:rsidSect="004E7B7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4042B"/>
    <w:multiLevelType w:val="hybridMultilevel"/>
    <w:tmpl w:val="CA4C83D2"/>
    <w:lvl w:ilvl="0" w:tplc="A2C62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9D5237"/>
    <w:multiLevelType w:val="hybridMultilevel"/>
    <w:tmpl w:val="8BAEF4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68C7FB0"/>
    <w:multiLevelType w:val="hybridMultilevel"/>
    <w:tmpl w:val="A066E7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4C74463"/>
    <w:multiLevelType w:val="hybridMultilevel"/>
    <w:tmpl w:val="AB4E59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characterSpacingControl w:val="doNotCompress"/>
  <w:compat/>
  <w:rsids>
    <w:rsidRoot w:val="00064125"/>
    <w:rsid w:val="00015B52"/>
    <w:rsid w:val="00021F22"/>
    <w:rsid w:val="00026C27"/>
    <w:rsid w:val="000273BF"/>
    <w:rsid w:val="000500A2"/>
    <w:rsid w:val="00053E8A"/>
    <w:rsid w:val="00064125"/>
    <w:rsid w:val="000B2E73"/>
    <w:rsid w:val="000E1C10"/>
    <w:rsid w:val="000E6288"/>
    <w:rsid w:val="0010087C"/>
    <w:rsid w:val="00142647"/>
    <w:rsid w:val="00143958"/>
    <w:rsid w:val="00153007"/>
    <w:rsid w:val="00172E1B"/>
    <w:rsid w:val="00176243"/>
    <w:rsid w:val="001C7F8E"/>
    <w:rsid w:val="002211CB"/>
    <w:rsid w:val="00225F94"/>
    <w:rsid w:val="0025553E"/>
    <w:rsid w:val="00273655"/>
    <w:rsid w:val="00290D9D"/>
    <w:rsid w:val="002929C4"/>
    <w:rsid w:val="002A3C37"/>
    <w:rsid w:val="002A4724"/>
    <w:rsid w:val="002B5DE0"/>
    <w:rsid w:val="002C71FE"/>
    <w:rsid w:val="002D4F3D"/>
    <w:rsid w:val="002D515E"/>
    <w:rsid w:val="0036488C"/>
    <w:rsid w:val="0037351F"/>
    <w:rsid w:val="00384E58"/>
    <w:rsid w:val="003865CD"/>
    <w:rsid w:val="00397BAF"/>
    <w:rsid w:val="003A34AE"/>
    <w:rsid w:val="003C153A"/>
    <w:rsid w:val="003D4CD5"/>
    <w:rsid w:val="003E1F42"/>
    <w:rsid w:val="003F3F23"/>
    <w:rsid w:val="00410109"/>
    <w:rsid w:val="00431725"/>
    <w:rsid w:val="00434AF8"/>
    <w:rsid w:val="00440CF6"/>
    <w:rsid w:val="004469F6"/>
    <w:rsid w:val="00451C03"/>
    <w:rsid w:val="0047021D"/>
    <w:rsid w:val="00472E9C"/>
    <w:rsid w:val="004878F8"/>
    <w:rsid w:val="004B6A16"/>
    <w:rsid w:val="004C79E5"/>
    <w:rsid w:val="004E7B05"/>
    <w:rsid w:val="004E7B72"/>
    <w:rsid w:val="004F2933"/>
    <w:rsid w:val="0051043D"/>
    <w:rsid w:val="00515525"/>
    <w:rsid w:val="00552F23"/>
    <w:rsid w:val="00582CBB"/>
    <w:rsid w:val="00592B1D"/>
    <w:rsid w:val="005E3BAF"/>
    <w:rsid w:val="006025A3"/>
    <w:rsid w:val="006342D2"/>
    <w:rsid w:val="00646880"/>
    <w:rsid w:val="0067209A"/>
    <w:rsid w:val="006B3065"/>
    <w:rsid w:val="006E2E6F"/>
    <w:rsid w:val="006E7E3E"/>
    <w:rsid w:val="006E7EB9"/>
    <w:rsid w:val="00737F07"/>
    <w:rsid w:val="007647BB"/>
    <w:rsid w:val="00766ABE"/>
    <w:rsid w:val="007707F5"/>
    <w:rsid w:val="0078798E"/>
    <w:rsid w:val="00791F3F"/>
    <w:rsid w:val="007C21D6"/>
    <w:rsid w:val="007D210E"/>
    <w:rsid w:val="007D66E7"/>
    <w:rsid w:val="007E7F0A"/>
    <w:rsid w:val="007F5AA0"/>
    <w:rsid w:val="008379F5"/>
    <w:rsid w:val="00845E6D"/>
    <w:rsid w:val="00853B43"/>
    <w:rsid w:val="008B7101"/>
    <w:rsid w:val="008C57CE"/>
    <w:rsid w:val="008D4FAF"/>
    <w:rsid w:val="00903B76"/>
    <w:rsid w:val="00920613"/>
    <w:rsid w:val="009450E7"/>
    <w:rsid w:val="0095290E"/>
    <w:rsid w:val="009634A3"/>
    <w:rsid w:val="009C1649"/>
    <w:rsid w:val="009C42C2"/>
    <w:rsid w:val="009D08FC"/>
    <w:rsid w:val="009F4175"/>
    <w:rsid w:val="00A03A7F"/>
    <w:rsid w:val="00A10AC1"/>
    <w:rsid w:val="00A60186"/>
    <w:rsid w:val="00AA2017"/>
    <w:rsid w:val="00AB7DE9"/>
    <w:rsid w:val="00AD37AE"/>
    <w:rsid w:val="00AD6F9F"/>
    <w:rsid w:val="00AE40A7"/>
    <w:rsid w:val="00B100DD"/>
    <w:rsid w:val="00B2443A"/>
    <w:rsid w:val="00B36D12"/>
    <w:rsid w:val="00B46DD0"/>
    <w:rsid w:val="00B566E6"/>
    <w:rsid w:val="00B763AE"/>
    <w:rsid w:val="00B859A2"/>
    <w:rsid w:val="00B85BC0"/>
    <w:rsid w:val="00BB75EB"/>
    <w:rsid w:val="00BE74D6"/>
    <w:rsid w:val="00C47EDA"/>
    <w:rsid w:val="00C65D0D"/>
    <w:rsid w:val="00C722C4"/>
    <w:rsid w:val="00C760FE"/>
    <w:rsid w:val="00C93862"/>
    <w:rsid w:val="00CA5C62"/>
    <w:rsid w:val="00CC6D7E"/>
    <w:rsid w:val="00CE1FC2"/>
    <w:rsid w:val="00CF7095"/>
    <w:rsid w:val="00D0397F"/>
    <w:rsid w:val="00D111B2"/>
    <w:rsid w:val="00D11CB3"/>
    <w:rsid w:val="00D20E9C"/>
    <w:rsid w:val="00D23407"/>
    <w:rsid w:val="00D257D5"/>
    <w:rsid w:val="00D353E2"/>
    <w:rsid w:val="00D43255"/>
    <w:rsid w:val="00D477EA"/>
    <w:rsid w:val="00D54850"/>
    <w:rsid w:val="00D603A3"/>
    <w:rsid w:val="00D9372E"/>
    <w:rsid w:val="00DB5508"/>
    <w:rsid w:val="00DC2C32"/>
    <w:rsid w:val="00E110B3"/>
    <w:rsid w:val="00E3223D"/>
    <w:rsid w:val="00E41B54"/>
    <w:rsid w:val="00E53C46"/>
    <w:rsid w:val="00E54B06"/>
    <w:rsid w:val="00EA3393"/>
    <w:rsid w:val="00F109E9"/>
    <w:rsid w:val="00F129AD"/>
    <w:rsid w:val="00F40788"/>
    <w:rsid w:val="00FC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1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064125"/>
    <w:pPr>
      <w:jc w:val="center"/>
    </w:pPr>
    <w:rPr>
      <w:b/>
      <w:bCs/>
      <w:caps/>
      <w:sz w:val="28"/>
      <w:szCs w:val="28"/>
    </w:rPr>
  </w:style>
  <w:style w:type="paragraph" w:customStyle="1" w:styleId="1">
    <w:name w:val="Дата1"/>
    <w:aliases w:val="номер,гриф"/>
    <w:basedOn w:val="a"/>
    <w:rsid w:val="00064125"/>
    <w:pPr>
      <w:spacing w:before="120"/>
    </w:pPr>
    <w:rPr>
      <w:szCs w:val="20"/>
    </w:rPr>
  </w:style>
  <w:style w:type="character" w:styleId="a4">
    <w:name w:val="Hyperlink"/>
    <w:rsid w:val="00064125"/>
    <w:rPr>
      <w:color w:val="0000FF"/>
      <w:u w:val="single"/>
    </w:rPr>
  </w:style>
  <w:style w:type="paragraph" w:customStyle="1" w:styleId="a5">
    <w:name w:val="Адрес угловой"/>
    <w:basedOn w:val="a"/>
    <w:rsid w:val="00064125"/>
    <w:pPr>
      <w:jc w:val="center"/>
    </w:pPr>
    <w:rPr>
      <w:szCs w:val="20"/>
    </w:rPr>
  </w:style>
  <w:style w:type="paragraph" w:styleId="a6">
    <w:name w:val="Balloon Text"/>
    <w:basedOn w:val="a"/>
    <w:semiHidden/>
    <w:rsid w:val="00064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eelexi0a.xn--80aaccp4ajwpkgbl4lpb.xn--p1ai/opendata/gko02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80aeelexi0a.xn--80aaccp4ajwpkgbl4lpb.xn--p1ai/opendata/gko03.png" TargetMode="External"/><Relationship Id="rId12" Type="http://schemas.openxmlformats.org/officeDocument/2006/relationships/hyperlink" Target="https://xn--80aeelexi0a.xn--80aaccp4ajwpkgbl4lpb.xn--p1ai/novosti/profilaktika-zdorovya/banne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eelexi0a.xn--80aaccp4ajwpkgbl4lpb.xn--p1ai/opendata/gko11.png" TargetMode="External"/><Relationship Id="rId11" Type="http://schemas.openxmlformats.org/officeDocument/2006/relationships/hyperlink" Target="https://xn--80aeelexi0a.xn--80aaccp4ajwpkgbl4lpb.xn--p1ai/opendata/2_530561477481647482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063;&#1090;&#1086;%20&#1085;&#1072;&#1076;&#1086;%20&#1079;&#1085;&#1072;&#1090;&#1100;%20&#1086;%20&#1082;&#1086;&#1088;&#1086;&#1085;&#1072;&#1074;&#1080;&#1088;&#1091;&#1089;&#1077;_(&#1087;&#1072;&#1084;&#1103;&#1090;&#1082;&#1072;%20&#1052;&#1047;" TargetMode="External"/><Relationship Id="rId4" Type="http://schemas.openxmlformats.org/officeDocument/2006/relationships/settings" Target="settings.xml"/><Relationship Id="rId9" Type="http://schemas.openxmlformats.org/officeDocument/2006/relationships/hyperlink" Target="&#1047;&#1072;&#1073;&#1086;&#1083;&#1077;&#1083;?%20&#1054;&#1089;&#1090;&#1072;&#1085;&#1100;&#1089;&#1103;%20&#1076;&#1086;&#1084;&#107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4B7E-4109-4F33-BE23-52DD4179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S</Company>
  <LinksUpToDate>false</LinksUpToDate>
  <CharactersWithSpaces>2104</CharactersWithSpaces>
  <SharedDoc>false</SharedDoc>
  <HLinks>
    <vt:vector size="6" baseType="variant">
      <vt:variant>
        <vt:i4>5767188</vt:i4>
      </vt:variant>
      <vt:variant>
        <vt:i4>0</vt:i4>
      </vt:variant>
      <vt:variant>
        <vt:i4>0</vt:i4>
      </vt:variant>
      <vt:variant>
        <vt:i4>5</vt:i4>
      </vt:variant>
      <vt:variant>
        <vt:lpwstr>http://spd69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png</dc:creator>
  <cp:lastModifiedBy>sys</cp:lastModifiedBy>
  <cp:revision>2</cp:revision>
  <cp:lastPrinted>2019-01-31T06:41:00Z</cp:lastPrinted>
  <dcterms:created xsi:type="dcterms:W3CDTF">2020-02-04T05:59:00Z</dcterms:created>
  <dcterms:modified xsi:type="dcterms:W3CDTF">2020-02-04T05:59:00Z</dcterms:modified>
</cp:coreProperties>
</file>